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BCB7D" w14:textId="1327B074" w:rsidR="00FF21B7" w:rsidRPr="00E56E59" w:rsidRDefault="00FF21B7" w:rsidP="00FF21B7">
      <w:pPr>
        <w:rPr>
          <w:sz w:val="40"/>
          <w:szCs w:val="40"/>
        </w:rPr>
      </w:pPr>
      <w:bookmarkStart w:id="0" w:name="OLE_LINK112"/>
      <w:bookmarkStart w:id="1" w:name="OLE_LINK113"/>
      <w:bookmarkStart w:id="2" w:name="OLE_LINK116"/>
      <w:bookmarkStart w:id="3" w:name="OLE_LINK20"/>
      <w:bookmarkStart w:id="4" w:name="OLE_LINK120"/>
      <w:bookmarkStart w:id="5" w:name="OLE_LINK121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B1DB2" wp14:editId="53CEFE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0" cy="1028700"/>
                <wp:effectExtent l="25400" t="2540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288289" w14:textId="77777777" w:rsidR="00FF21B7" w:rsidRPr="000B0D4B" w:rsidRDefault="00FF21B7" w:rsidP="00FF21B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CD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ADE 5</w:t>
                            </w: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EDO: I BELIEVE </w:t>
                            </w:r>
                          </w:p>
                          <w:p w14:paraId="612494B7" w14:textId="1A7E117B" w:rsidR="00FF21B7" w:rsidRDefault="00727EC7" w:rsidP="00FF21B7">
                            <w:pPr>
                              <w:rPr>
                                <w:color w:val="14607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Chapter 28: Called to Holiness</w:t>
                            </w:r>
                          </w:p>
                          <w:p w14:paraId="131A3078" w14:textId="2DB1BBF2" w:rsidR="000E483C" w:rsidRPr="00FF21B7" w:rsidRDefault="0081326F" w:rsidP="00FF21B7">
                            <w:pPr>
                              <w:rPr>
                                <w:color w:val="14607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Less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B1DB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342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" filled="f" strokecolor="#14607c" strokeweight="4.5pt">
                <v:textbox>
                  <w:txbxContent>
                    <w:p w14:paraId="44288289" w14:textId="77777777" w:rsidR="00FF21B7" w:rsidRPr="000B0D4B" w:rsidRDefault="00FF21B7" w:rsidP="00FF21B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CD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RADE 5</w:t>
                      </w: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REDO: I BELIEVE </w:t>
                      </w:r>
                    </w:p>
                    <w:p w14:paraId="612494B7" w14:textId="1A7E117B" w:rsidR="00FF21B7" w:rsidRDefault="00727EC7" w:rsidP="00FF21B7">
                      <w:pPr>
                        <w:rPr>
                          <w:color w:val="14607C"/>
                          <w:sz w:val="44"/>
                          <w:szCs w:val="44"/>
                        </w:rPr>
                      </w:pPr>
                      <w:r>
                        <w:rPr>
                          <w:color w:val="14607C"/>
                          <w:sz w:val="44"/>
                          <w:szCs w:val="44"/>
                        </w:rPr>
                        <w:t>Chapter 28: Called to Holiness</w:t>
                      </w:r>
                    </w:p>
                    <w:p w14:paraId="131A3078" w14:textId="2DB1BBF2" w:rsidR="000E483C" w:rsidRPr="00FF21B7" w:rsidRDefault="0081326F" w:rsidP="00FF21B7">
                      <w:pPr>
                        <w:rPr>
                          <w:color w:val="14607C"/>
                          <w:sz w:val="44"/>
                          <w:szCs w:val="44"/>
                        </w:rPr>
                      </w:pPr>
                      <w:r>
                        <w:rPr>
                          <w:color w:val="14607C"/>
                          <w:sz w:val="44"/>
                          <w:szCs w:val="44"/>
                        </w:rPr>
                        <w:t>Lesso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470616E4" wp14:editId="4FA910FA">
            <wp:extent cx="778293" cy="1028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7.51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57" cy="10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DE2" w14:textId="77777777" w:rsidR="00FF21B7" w:rsidRDefault="00FF21B7" w:rsidP="00FF21B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D3318" wp14:editId="439DE541">
                <wp:simplePos x="0" y="0"/>
                <wp:positionH relativeFrom="column">
                  <wp:posOffset>-4483100</wp:posOffset>
                </wp:positionH>
                <wp:positionV relativeFrom="paragraph">
                  <wp:posOffset>117475</wp:posOffset>
                </wp:positionV>
                <wp:extent cx="4343400" cy="274320"/>
                <wp:effectExtent l="25400" t="25400" r="25400" b="304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8AD86B" w14:textId="77777777" w:rsidR="00FF21B7" w:rsidRPr="00AA1AA6" w:rsidRDefault="00FF21B7" w:rsidP="00FF21B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6" w:name="OLE_LINK102"/>
                            <w:bookmarkStart w:id="7" w:name="OLE_LINK103"/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bookmarkEnd w:id="6"/>
                            <w:bookmarkEnd w:id="7"/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EPAR</w:t>
                            </w:r>
                            <w:r w:rsidR="000359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ON – How to Get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3318" id="Text Box 1" o:spid="_x0000_s1027" type="#_x0000_t202" style="position:absolute;margin-left:-353pt;margin-top:9.25pt;width:34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" fillcolor="#14607c" strokecolor="#14607c" strokeweight="4.5pt">
                <v:textbox inset=",.72pt,,.72pt">
                  <w:txbxContent>
                    <w:p w14:paraId="268AD86B" w14:textId="77777777" w:rsidR="00FF21B7" w:rsidRPr="00AA1AA6" w:rsidRDefault="00FF21B7" w:rsidP="00FF21B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8" w:name="OLE_LINK102"/>
                      <w:bookmarkStart w:id="9" w:name="OLE_LINK103"/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bookmarkEnd w:id="8"/>
                      <w:bookmarkEnd w:id="9"/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EPAR</w:t>
                      </w:r>
                      <w:r w:rsidR="0003594D">
                        <w:rPr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>TION – How to Get Re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F2F22" w14:textId="77777777" w:rsidR="00FF21B7" w:rsidRDefault="00FF21B7" w:rsidP="00FF21B7">
      <w:pPr>
        <w:rPr>
          <w:sz w:val="36"/>
          <w:szCs w:val="36"/>
        </w:rPr>
      </w:pPr>
    </w:p>
    <w:p w14:paraId="26E02B42" w14:textId="747C24FE" w:rsidR="00FF21B7" w:rsidRDefault="00F142CC" w:rsidP="00FF21B7">
      <w:pPr>
        <w:ind w:firstLine="720"/>
      </w:pPr>
      <w:r>
        <w:t>Teacher’s Manua</w:t>
      </w:r>
      <w:r w:rsidR="00FB15E3">
        <w:t xml:space="preserve">l: pp. </w:t>
      </w:r>
      <w:r w:rsidR="00144870">
        <w:t>274-275</w:t>
      </w:r>
    </w:p>
    <w:p w14:paraId="00E838C7" w14:textId="241F8A9C" w:rsidR="00FF21B7" w:rsidRPr="00821E23" w:rsidRDefault="00FF21B7" w:rsidP="00FF21B7">
      <w:pPr>
        <w:ind w:left="720"/>
      </w:pPr>
      <w:r w:rsidRPr="00821E23">
        <w:t>Materials</w:t>
      </w:r>
      <w:r w:rsidR="000E483C">
        <w:t>: Studen</w:t>
      </w:r>
      <w:r w:rsidR="00144870">
        <w:t>t boo</w:t>
      </w:r>
      <w:r w:rsidR="001A19C6">
        <w:t>k p.113; Activity Book page 110</w:t>
      </w:r>
      <w:r w:rsidR="00144870">
        <w:t xml:space="preserve"> </w:t>
      </w:r>
    </w:p>
    <w:p w14:paraId="67D6EDCD" w14:textId="77777777" w:rsidR="00FF21B7" w:rsidRDefault="00FF21B7" w:rsidP="00FF21B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B7AC" wp14:editId="4E42F8C8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4343400" cy="274320"/>
                <wp:effectExtent l="25400" t="25400" r="25400" b="304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85B71C" w14:textId="77777777" w:rsidR="00FF21B7" w:rsidRPr="00AA1AA6" w:rsidRDefault="00FF21B7" w:rsidP="00FF21B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CLAMATION – Main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B7AC" id="Text Box 3" o:spid="_x0000_s1028" type="#_x0000_t202" style="position:absolute;margin-left:0;margin-top:11.65pt;width:34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" fillcolor="#14607c" strokecolor="#14607c" strokeweight="4.5pt">
                <v:textbox inset=",.72pt,,.72pt">
                  <w:txbxContent>
                    <w:p w14:paraId="2985B71C" w14:textId="77777777" w:rsidR="00FF21B7" w:rsidRPr="00AA1AA6" w:rsidRDefault="00FF21B7" w:rsidP="00FF21B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OCLAMATION – Main T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DC490" w14:textId="77777777" w:rsidR="00FF21B7" w:rsidRDefault="00FF21B7" w:rsidP="00FF21B7">
      <w:pPr>
        <w:rPr>
          <w:sz w:val="36"/>
          <w:szCs w:val="36"/>
        </w:rPr>
      </w:pPr>
    </w:p>
    <w:p w14:paraId="7D1AAD9D" w14:textId="6FB3CB7D" w:rsidR="00FF21B7" w:rsidRPr="000C59E8" w:rsidRDefault="00FF21B7" w:rsidP="00FF21B7">
      <w:r>
        <w:rPr>
          <w:sz w:val="36"/>
          <w:szCs w:val="36"/>
        </w:rPr>
        <w:tab/>
      </w:r>
      <w:r w:rsidR="00144870">
        <w:t>Baptized persons are children of God, we sh</w:t>
      </w:r>
      <w:r w:rsidR="001A19C6">
        <w:t>are in God’s life through grace.</w:t>
      </w:r>
    </w:p>
    <w:p w14:paraId="0383500F" w14:textId="77777777" w:rsidR="00FF21B7" w:rsidRDefault="00FF21B7" w:rsidP="00FF21B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EEC71" wp14:editId="40D19872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343400" cy="274320"/>
                <wp:effectExtent l="25400" t="25400" r="25400" b="304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6BEC45" w14:textId="77777777" w:rsidR="00FF21B7" w:rsidRPr="00AA1AA6" w:rsidRDefault="00FF21B7" w:rsidP="00FF21B7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="0003594D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EXPLA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NATION – Content of Les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EC71" id="Text Box 7" o:spid="_x0000_s1029" type="#_x0000_t202" style="position:absolute;margin-left:0;margin-top:10.45pt;width:34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" fillcolor="#14607c" strokecolor="#14607c" strokeweight="4.5pt">
                <v:textbox inset=",.72pt,,.72pt">
                  <w:txbxContent>
                    <w:p w14:paraId="536BEC45" w14:textId="77777777" w:rsidR="00FF21B7" w:rsidRPr="00AA1AA6" w:rsidRDefault="00FF21B7" w:rsidP="00FF21B7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="0003594D">
                        <w:rPr>
                          <w:color w:val="FFFFFF"/>
                          <w:sz w:val="28"/>
                          <w:szCs w:val="28"/>
                        </w:rPr>
                        <w:t xml:space="preserve"> EXPLA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NATION – Content of Les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A2F1D7" w14:textId="77777777" w:rsidR="00FF21B7" w:rsidRDefault="00FF21B7" w:rsidP="00FF21B7">
      <w:pPr>
        <w:rPr>
          <w:sz w:val="36"/>
          <w:szCs w:val="36"/>
        </w:rPr>
      </w:pPr>
    </w:p>
    <w:p w14:paraId="7692D68A" w14:textId="7D2606BC" w:rsidR="0081326F" w:rsidRDefault="00144870" w:rsidP="0081326F">
      <w:pPr>
        <w:pStyle w:val="ListParagraph"/>
        <w:numPr>
          <w:ilvl w:val="0"/>
          <w:numId w:val="5"/>
        </w:numPr>
      </w:pPr>
      <w:bookmarkStart w:id="10" w:name="OLE_LINK108"/>
      <w:bookmarkStart w:id="11" w:name="OLE_LINK109"/>
      <w:bookmarkStart w:id="12" w:name="OLE_LINK106"/>
      <w:bookmarkStart w:id="13" w:name="OLE_LINK107"/>
      <w:r>
        <w:t>Natural life</w:t>
      </w:r>
    </w:p>
    <w:p w14:paraId="62FDC026" w14:textId="1632C116" w:rsidR="0081326F" w:rsidRDefault="00144870" w:rsidP="001A19C6">
      <w:pPr>
        <w:pStyle w:val="ListParagraph"/>
        <w:numPr>
          <w:ilvl w:val="0"/>
          <w:numId w:val="13"/>
        </w:numPr>
        <w:ind w:left="1620" w:hanging="180"/>
      </w:pPr>
      <w:r>
        <w:t>Daily actions of body and soul</w:t>
      </w:r>
    </w:p>
    <w:p w14:paraId="3AAEEEA6" w14:textId="4200B252" w:rsidR="0081326F" w:rsidRDefault="00144870" w:rsidP="001A19C6">
      <w:pPr>
        <w:pStyle w:val="ListParagraph"/>
        <w:numPr>
          <w:ilvl w:val="0"/>
          <w:numId w:val="13"/>
        </w:numPr>
        <w:ind w:left="1620" w:hanging="180"/>
      </w:pPr>
      <w:r>
        <w:t xml:space="preserve">Eat, work, play, </w:t>
      </w:r>
      <w:r w:rsidR="001A19C6">
        <w:t>and enjoy</w:t>
      </w:r>
      <w:r>
        <w:t xml:space="preserve"> the world around us</w:t>
      </w:r>
    </w:p>
    <w:p w14:paraId="1511F2ED" w14:textId="569A7E73" w:rsidR="000E483C" w:rsidRDefault="0081326F" w:rsidP="000E483C">
      <w:pPr>
        <w:pStyle w:val="ListParagraph"/>
        <w:ind w:left="1440"/>
      </w:pPr>
      <w:r>
        <w:t xml:space="preserve">  </w:t>
      </w:r>
    </w:p>
    <w:bookmarkEnd w:id="10"/>
    <w:bookmarkEnd w:id="11"/>
    <w:bookmarkEnd w:id="12"/>
    <w:bookmarkEnd w:id="13"/>
    <w:p w14:paraId="6F773D0D" w14:textId="6483920A" w:rsidR="00FF21B7" w:rsidRDefault="00144870" w:rsidP="00FF21B7">
      <w:pPr>
        <w:pStyle w:val="ListParagraph"/>
        <w:numPr>
          <w:ilvl w:val="0"/>
          <w:numId w:val="5"/>
        </w:numPr>
      </w:pPr>
      <w:r>
        <w:t>Supernatural life</w:t>
      </w:r>
    </w:p>
    <w:p w14:paraId="4C6E1FBF" w14:textId="758E7683" w:rsidR="00FF21B7" w:rsidRDefault="00144870" w:rsidP="00FF21B7">
      <w:pPr>
        <w:pStyle w:val="ListParagraph"/>
        <w:numPr>
          <w:ilvl w:val="0"/>
          <w:numId w:val="8"/>
        </w:numPr>
      </w:pPr>
      <w:r>
        <w:t>Gift of grace</w:t>
      </w:r>
    </w:p>
    <w:p w14:paraId="5AF6E989" w14:textId="17F08F96" w:rsidR="00AA2223" w:rsidRDefault="00144870" w:rsidP="000E483C">
      <w:pPr>
        <w:pStyle w:val="ListParagraph"/>
        <w:numPr>
          <w:ilvl w:val="0"/>
          <w:numId w:val="8"/>
        </w:numPr>
      </w:pPr>
      <w:r>
        <w:t>United to God</w:t>
      </w:r>
    </w:p>
    <w:p w14:paraId="4DC19EAD" w14:textId="50A9C544" w:rsidR="0081326F" w:rsidRDefault="00144870" w:rsidP="001A19C6">
      <w:pPr>
        <w:pStyle w:val="ListParagraph"/>
        <w:numPr>
          <w:ilvl w:val="0"/>
          <w:numId w:val="14"/>
        </w:numPr>
        <w:ind w:left="1620" w:hanging="180"/>
      </w:pPr>
      <w:r>
        <w:t>Necessary for our salvation</w:t>
      </w:r>
    </w:p>
    <w:p w14:paraId="0F88389A" w14:textId="77777777" w:rsidR="001A19C6" w:rsidRDefault="001A19C6" w:rsidP="00144870">
      <w:pPr>
        <w:pStyle w:val="ListParagraph"/>
        <w:ind w:left="1656"/>
      </w:pPr>
    </w:p>
    <w:p w14:paraId="7F3CBD59" w14:textId="36915FC1" w:rsidR="00FF21B7" w:rsidRDefault="00144870" w:rsidP="00FF21B7">
      <w:pPr>
        <w:pStyle w:val="ListParagraph"/>
        <w:numPr>
          <w:ilvl w:val="0"/>
          <w:numId w:val="5"/>
        </w:numPr>
      </w:pPr>
      <w:r>
        <w:t>Showing love for God</w:t>
      </w:r>
    </w:p>
    <w:p w14:paraId="00AD3AE4" w14:textId="3742AE11" w:rsidR="00AA2223" w:rsidRDefault="00144870" w:rsidP="00AA2223">
      <w:pPr>
        <w:pStyle w:val="ListParagraph"/>
        <w:numPr>
          <w:ilvl w:val="0"/>
          <w:numId w:val="6"/>
        </w:numPr>
      </w:pPr>
      <w:r>
        <w:t>Live a sacramental life</w:t>
      </w:r>
    </w:p>
    <w:p w14:paraId="141C999F" w14:textId="7032277F" w:rsidR="00144870" w:rsidRDefault="00144870" w:rsidP="00144870">
      <w:pPr>
        <w:pStyle w:val="ListParagraph"/>
        <w:numPr>
          <w:ilvl w:val="0"/>
          <w:numId w:val="6"/>
        </w:numPr>
      </w:pPr>
      <w:r>
        <w:t>Keep God’s commandments</w:t>
      </w:r>
    </w:p>
    <w:p w14:paraId="25E1D32A" w14:textId="6A73296D" w:rsidR="00AA2223" w:rsidRDefault="00144870" w:rsidP="00FF21B7">
      <w:pPr>
        <w:pStyle w:val="ListParagraph"/>
        <w:numPr>
          <w:ilvl w:val="0"/>
          <w:numId w:val="6"/>
        </w:numPr>
      </w:pPr>
      <w:r>
        <w:t>Pray</w:t>
      </w:r>
    </w:p>
    <w:p w14:paraId="4B5F1F1F" w14:textId="508751E0" w:rsidR="00AA2223" w:rsidRDefault="00AA2223" w:rsidP="000E483C">
      <w:pPr>
        <w:pStyle w:val="ListParagraph"/>
        <w:ind w:left="1656"/>
      </w:pPr>
    </w:p>
    <w:p w14:paraId="0D542015" w14:textId="77777777" w:rsidR="00FF21B7" w:rsidRDefault="00FF21B7" w:rsidP="00FF21B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22EBF" wp14:editId="71582D5A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343400" cy="274320"/>
                <wp:effectExtent l="25400" t="25400" r="25400" b="304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35AC23" w14:textId="77777777" w:rsidR="00FF21B7" w:rsidRPr="00AA1AA6" w:rsidRDefault="00FF21B7" w:rsidP="00FF21B7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APPLICATION – Connecting it to Stud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2EBF" id="Text Box 8" o:spid="_x0000_s1030" type="#_x0000_t202" style="position:absolute;margin-left:0;margin-top:10.9pt;width:34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" fillcolor="#14607c" strokecolor="#14607c" strokeweight="4.5pt">
                <v:textbox inset=",.72pt,,.72pt">
                  <w:txbxContent>
                    <w:p w14:paraId="2535AC23" w14:textId="77777777" w:rsidR="00FF21B7" w:rsidRPr="00AA1AA6" w:rsidRDefault="00FF21B7" w:rsidP="00FF21B7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APPLICATION – Connecting it to Student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F8E3B" w14:textId="77777777" w:rsidR="00FF21B7" w:rsidRDefault="00FF21B7" w:rsidP="00FF21B7">
      <w:pPr>
        <w:rPr>
          <w:sz w:val="36"/>
          <w:szCs w:val="36"/>
        </w:rPr>
      </w:pPr>
    </w:p>
    <w:p w14:paraId="63A4F784" w14:textId="41510F1A" w:rsidR="00CE39FA" w:rsidRDefault="00DE4E8D" w:rsidP="00B3011D">
      <w:pPr>
        <w:pStyle w:val="ListParagraph"/>
        <w:numPr>
          <w:ilvl w:val="0"/>
          <w:numId w:val="7"/>
        </w:numPr>
      </w:pPr>
      <w:r>
        <w:t>Do Activity Book</w:t>
      </w:r>
      <w:r w:rsidR="001A19C6">
        <w:t>,</w:t>
      </w:r>
      <w:r>
        <w:t xml:space="preserve"> page 110</w:t>
      </w:r>
    </w:p>
    <w:p w14:paraId="54FB5D19" w14:textId="70B94744" w:rsidR="00B3011D" w:rsidRDefault="00DE4E8D" w:rsidP="00B3011D">
      <w:pPr>
        <w:pStyle w:val="ListParagraph"/>
        <w:numPr>
          <w:ilvl w:val="0"/>
          <w:numId w:val="7"/>
        </w:numPr>
      </w:pPr>
      <w:r>
        <w:t>Give each student a piece of p</w:t>
      </w:r>
      <w:r w:rsidR="00490ECF">
        <w:t>oster board folded in half. Have them depict their relationship with their parents/family on one side and their relationship with God/parish family on the other. Have them draw parallels between the two.</w:t>
      </w:r>
    </w:p>
    <w:p w14:paraId="5DBD2B9D" w14:textId="77777777" w:rsidR="001A19C6" w:rsidRDefault="001A19C6" w:rsidP="001A19C6">
      <w:pPr>
        <w:pStyle w:val="ListParagraph"/>
        <w:ind w:left="936"/>
      </w:pPr>
    </w:p>
    <w:p w14:paraId="7D0D48CB" w14:textId="4A2F763A" w:rsidR="00FF21B7" w:rsidRPr="00B3011D" w:rsidRDefault="00FF21B7" w:rsidP="00B301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0B8F9" wp14:editId="08551C3A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343400" cy="274320"/>
                <wp:effectExtent l="25400" t="25400" r="25400" b="304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8B1520" w14:textId="77777777" w:rsidR="00FF21B7" w:rsidRPr="00AA1AA6" w:rsidRDefault="00FF21B7" w:rsidP="00FF21B7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CELEBRATION - 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B8F9" id="Text Box 9" o:spid="_x0000_s1031" type="#_x0000_t202" style="position:absolute;margin-left:0;margin-top:9.8pt;width:34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" fillcolor="#14607c" strokecolor="#14607c" strokeweight="4.5pt">
                <v:textbox inset=",.72pt,,.72pt">
                  <w:txbxContent>
                    <w:p w14:paraId="468B1520" w14:textId="77777777" w:rsidR="00FF21B7" w:rsidRPr="00AA1AA6" w:rsidRDefault="00FF21B7" w:rsidP="00FF21B7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CELEBRATION - 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AE9A9F" w14:textId="77777777" w:rsidR="00FF21B7" w:rsidRDefault="00FF21B7" w:rsidP="00FF21B7">
      <w:pPr>
        <w:tabs>
          <w:tab w:val="left" w:pos="960"/>
        </w:tabs>
        <w:rPr>
          <w:sz w:val="36"/>
          <w:szCs w:val="36"/>
        </w:rPr>
      </w:pPr>
    </w:p>
    <w:p w14:paraId="226E7771" w14:textId="00A02ED5" w:rsidR="00FF21B7" w:rsidRDefault="00B3011D" w:rsidP="00FF21B7">
      <w:pPr>
        <w:pStyle w:val="ListParagraph"/>
        <w:numPr>
          <w:ilvl w:val="0"/>
          <w:numId w:val="7"/>
        </w:numPr>
      </w:pPr>
      <w:r>
        <w:t>Lead st</w:t>
      </w:r>
      <w:r w:rsidR="00490ECF">
        <w:t>udents in praying the Our Father.</w:t>
      </w:r>
    </w:p>
    <w:p w14:paraId="02E8EDF1" w14:textId="77777777" w:rsidR="00FF21B7" w:rsidRDefault="00FF21B7" w:rsidP="00FF21B7"/>
    <w:p w14:paraId="3CFCF065" w14:textId="77777777" w:rsidR="00FF21B7" w:rsidRDefault="00FF21B7" w:rsidP="00FF21B7"/>
    <w:p w14:paraId="4E9F3539" w14:textId="77777777" w:rsidR="00FF21B7" w:rsidRDefault="00FF21B7" w:rsidP="00FF21B7"/>
    <w:p w14:paraId="4CC9B714" w14:textId="77777777" w:rsidR="00FF21B7" w:rsidRDefault="00FF21B7" w:rsidP="00FF21B7"/>
    <w:p w14:paraId="71815F44" w14:textId="77777777" w:rsidR="00FF21B7" w:rsidRDefault="00FF21B7" w:rsidP="00FF21B7"/>
    <w:bookmarkEnd w:id="0"/>
    <w:bookmarkEnd w:id="1"/>
    <w:bookmarkEnd w:id="2"/>
    <w:bookmarkEnd w:id="3"/>
    <w:p w14:paraId="74C752BC" w14:textId="77777777" w:rsidR="00684186" w:rsidRPr="00E56E59" w:rsidRDefault="00684186" w:rsidP="00684186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2E2DB" wp14:editId="29B5CB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0" cy="1028700"/>
                <wp:effectExtent l="25400" t="2540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13FDE7" w14:textId="77777777" w:rsidR="00684186" w:rsidRPr="000B0D4B" w:rsidRDefault="00684186" w:rsidP="0068418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CD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ADE 5</w:t>
                            </w: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EDO: I BELIEVE </w:t>
                            </w:r>
                          </w:p>
                          <w:p w14:paraId="110066AE" w14:textId="7E89DD20" w:rsidR="00684186" w:rsidRPr="00FF21B7" w:rsidRDefault="00144870" w:rsidP="00684186">
                            <w:pPr>
                              <w:rPr>
                                <w:color w:val="14607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Chapter 28: Called to Holiness</w:t>
                            </w:r>
                            <w:r w:rsidR="00684186" w:rsidRPr="00FF21B7">
                              <w:rPr>
                                <w:color w:val="14607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84186">
                              <w:rPr>
                                <w:color w:val="14607C"/>
                                <w:sz w:val="44"/>
                                <w:szCs w:val="44"/>
                              </w:rPr>
                              <w:t>Less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E2DB" id="Text Box 4" o:spid="_x0000_s1032" type="#_x0000_t202" style="position:absolute;margin-left:0;margin-top:0;width:34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" filled="f" strokecolor="#14607c" strokeweight="4.5pt">
                <v:textbox>
                  <w:txbxContent>
                    <w:p w14:paraId="6313FDE7" w14:textId="77777777" w:rsidR="00684186" w:rsidRPr="000B0D4B" w:rsidRDefault="00684186" w:rsidP="0068418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CD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RADE 5</w:t>
                      </w: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REDO: I BELIEVE </w:t>
                      </w:r>
                    </w:p>
                    <w:p w14:paraId="110066AE" w14:textId="7E89DD20" w:rsidR="00684186" w:rsidRPr="00FF21B7" w:rsidRDefault="00144870" w:rsidP="00684186">
                      <w:pPr>
                        <w:rPr>
                          <w:color w:val="14607C"/>
                          <w:sz w:val="44"/>
                          <w:szCs w:val="44"/>
                        </w:rPr>
                      </w:pPr>
                      <w:r>
                        <w:rPr>
                          <w:color w:val="14607C"/>
                          <w:sz w:val="44"/>
                          <w:szCs w:val="44"/>
                        </w:rPr>
                        <w:t>Chapter 28: Called to Holiness</w:t>
                      </w:r>
                      <w:r w:rsidR="00684186" w:rsidRPr="00FF21B7">
                        <w:rPr>
                          <w:color w:val="14607C"/>
                          <w:sz w:val="44"/>
                          <w:szCs w:val="44"/>
                        </w:rPr>
                        <w:t xml:space="preserve"> </w:t>
                      </w:r>
                      <w:r w:rsidR="00684186">
                        <w:rPr>
                          <w:color w:val="14607C"/>
                          <w:sz w:val="44"/>
                          <w:szCs w:val="44"/>
                        </w:rPr>
                        <w:t>Lesso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3E59E09B" wp14:editId="190A6A8F">
            <wp:extent cx="778293" cy="1028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7.51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57" cy="10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FCA5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6B808" wp14:editId="79EEDAB4">
                <wp:simplePos x="0" y="0"/>
                <wp:positionH relativeFrom="column">
                  <wp:posOffset>-4483100</wp:posOffset>
                </wp:positionH>
                <wp:positionV relativeFrom="paragraph">
                  <wp:posOffset>117475</wp:posOffset>
                </wp:positionV>
                <wp:extent cx="4343400" cy="274320"/>
                <wp:effectExtent l="25400" t="25400" r="25400" b="304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086C8E" w14:textId="77777777" w:rsidR="00684186" w:rsidRPr="00AA1AA6" w:rsidRDefault="00684186" w:rsidP="0068418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EPA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ON – How to Get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B808" id="Text Box 5" o:spid="_x0000_s1033" type="#_x0000_t202" style="position:absolute;margin-left:-353pt;margin-top:9.25pt;width:342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" fillcolor="#14607c" strokecolor="#14607c" strokeweight="4.5pt">
                <v:textbox inset=",.72pt,,.72pt">
                  <w:txbxContent>
                    <w:p w14:paraId="79086C8E" w14:textId="77777777" w:rsidR="00684186" w:rsidRPr="00AA1AA6" w:rsidRDefault="00684186" w:rsidP="0068418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EPA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>TION – How to Get Re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213A5" w14:textId="77777777" w:rsidR="00684186" w:rsidRDefault="00684186" w:rsidP="00684186">
      <w:pPr>
        <w:rPr>
          <w:sz w:val="36"/>
          <w:szCs w:val="36"/>
        </w:rPr>
      </w:pPr>
    </w:p>
    <w:p w14:paraId="2B086248" w14:textId="2A06B63D" w:rsidR="00684186" w:rsidRDefault="00BA2181" w:rsidP="00684186">
      <w:pPr>
        <w:ind w:firstLine="720"/>
      </w:pPr>
      <w:r>
        <w:t>Teacher’s Manua</w:t>
      </w:r>
      <w:r w:rsidR="0074540A">
        <w:t>l: pp. 276-277</w:t>
      </w:r>
    </w:p>
    <w:p w14:paraId="271E9D5D" w14:textId="07246DAB" w:rsidR="0007721A" w:rsidRPr="00821E23" w:rsidRDefault="00BA2181" w:rsidP="00F11A07">
      <w:pPr>
        <w:ind w:left="720"/>
      </w:pPr>
      <w:r>
        <w:t xml:space="preserve">Materials: </w:t>
      </w:r>
      <w:r w:rsidR="0074540A">
        <w:t>Student book</w:t>
      </w:r>
      <w:r>
        <w:t>,</w:t>
      </w:r>
      <w:r w:rsidR="0074540A">
        <w:t xml:space="preserve"> page 113</w:t>
      </w:r>
      <w:r>
        <w:t>;</w:t>
      </w:r>
      <w:r w:rsidR="0074540A">
        <w:t xml:space="preserve"> Activity Book</w:t>
      </w:r>
      <w:r>
        <w:t>,</w:t>
      </w:r>
      <w:r w:rsidR="0074540A">
        <w:t xml:space="preserve"> page 111</w:t>
      </w:r>
    </w:p>
    <w:p w14:paraId="096959A9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91663" wp14:editId="1DECBC7E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4343400" cy="274320"/>
                <wp:effectExtent l="25400" t="25400" r="25400" b="304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73D14E" w14:textId="77777777" w:rsidR="00684186" w:rsidRPr="00AA1AA6" w:rsidRDefault="00684186" w:rsidP="0068418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CLAMATION – Main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1663" id="Text Box 6" o:spid="_x0000_s1034" type="#_x0000_t202" style="position:absolute;margin-left:0;margin-top:11.65pt;width:34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" fillcolor="#14607c" strokecolor="#14607c" strokeweight="4.5pt">
                <v:textbox inset=",.72pt,,.72pt">
                  <w:txbxContent>
                    <w:p w14:paraId="5D73D14E" w14:textId="77777777" w:rsidR="00684186" w:rsidRPr="00AA1AA6" w:rsidRDefault="00684186" w:rsidP="0068418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OCLAMATION – Main T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16F5A" w14:textId="77777777" w:rsidR="00684186" w:rsidRDefault="00684186" w:rsidP="00684186">
      <w:pPr>
        <w:rPr>
          <w:sz w:val="36"/>
          <w:szCs w:val="36"/>
        </w:rPr>
      </w:pPr>
    </w:p>
    <w:p w14:paraId="3139AA0F" w14:textId="7C351296" w:rsidR="00684186" w:rsidRPr="000C59E8" w:rsidRDefault="00684186" w:rsidP="00684186">
      <w:r>
        <w:rPr>
          <w:sz w:val="36"/>
          <w:szCs w:val="36"/>
        </w:rPr>
        <w:tab/>
      </w:r>
      <w:r w:rsidR="008A0B79">
        <w:t xml:space="preserve">The Church has the mission to sanctify her members through the </w:t>
      </w:r>
      <w:r w:rsidR="00BA2181">
        <w:t>s</w:t>
      </w:r>
      <w:r w:rsidR="008A0B79">
        <w:t>acraments.</w:t>
      </w:r>
    </w:p>
    <w:p w14:paraId="0C3DDD8A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7F02A" wp14:editId="31952C30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343400" cy="274320"/>
                <wp:effectExtent l="25400" t="25400" r="25400" b="304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F1D148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EXPLA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NATION – Content of Les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F02A" id="Text Box 10" o:spid="_x0000_s1035" type="#_x0000_t202" style="position:absolute;margin-left:0;margin-top:10.45pt;width:342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" fillcolor="#14607c" strokecolor="#14607c" strokeweight="4.5pt">
                <v:textbox inset=",.72pt,,.72pt">
                  <w:txbxContent>
                    <w:p w14:paraId="69F1D148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EXPLA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NATION – Content of Les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8B3AD" w14:textId="77777777" w:rsidR="00684186" w:rsidRDefault="00684186" w:rsidP="00684186">
      <w:pPr>
        <w:rPr>
          <w:sz w:val="36"/>
          <w:szCs w:val="36"/>
        </w:rPr>
      </w:pPr>
    </w:p>
    <w:p w14:paraId="17C1C4B3" w14:textId="60A2A1EF" w:rsidR="00684186" w:rsidRDefault="008A0B79" w:rsidP="00684186">
      <w:pPr>
        <w:pStyle w:val="ListParagraph"/>
        <w:numPr>
          <w:ilvl w:val="0"/>
          <w:numId w:val="5"/>
        </w:numPr>
      </w:pPr>
      <w:r>
        <w:t>Jesus instituted the seven sacraments</w:t>
      </w:r>
    </w:p>
    <w:p w14:paraId="7FA3BA20" w14:textId="1FF433C7" w:rsidR="00684186" w:rsidRDefault="008A0B79" w:rsidP="00684186">
      <w:pPr>
        <w:pStyle w:val="ListParagraph"/>
        <w:numPr>
          <w:ilvl w:val="0"/>
          <w:numId w:val="6"/>
        </w:numPr>
      </w:pPr>
      <w:r>
        <w:t>Review seven sacraments</w:t>
      </w:r>
    </w:p>
    <w:p w14:paraId="4728592F" w14:textId="1D509BF6" w:rsidR="00684186" w:rsidRDefault="008A0B79" w:rsidP="00684186">
      <w:pPr>
        <w:pStyle w:val="ListParagraph"/>
        <w:numPr>
          <w:ilvl w:val="0"/>
          <w:numId w:val="6"/>
        </w:numPr>
      </w:pPr>
      <w:r>
        <w:t>Define the word sacrament</w:t>
      </w:r>
    </w:p>
    <w:p w14:paraId="3386FE35" w14:textId="38109924" w:rsidR="009F7F2C" w:rsidRDefault="008A0B79" w:rsidP="00684186">
      <w:pPr>
        <w:pStyle w:val="ListParagraph"/>
        <w:numPr>
          <w:ilvl w:val="0"/>
          <w:numId w:val="6"/>
        </w:numPr>
      </w:pPr>
      <w:r>
        <w:t>Matter and form(sign) of the sacrament</w:t>
      </w:r>
    </w:p>
    <w:p w14:paraId="17A37920" w14:textId="58594C76" w:rsidR="00F11A07" w:rsidRDefault="008A0B79" w:rsidP="00684186">
      <w:pPr>
        <w:pStyle w:val="ListParagraph"/>
        <w:numPr>
          <w:ilvl w:val="0"/>
          <w:numId w:val="6"/>
        </w:numPr>
      </w:pPr>
      <w:r>
        <w:t>So we could receive grace</w:t>
      </w:r>
    </w:p>
    <w:p w14:paraId="6FF697D4" w14:textId="77777777" w:rsidR="009F7F2C" w:rsidRDefault="009F7F2C" w:rsidP="009F7F2C">
      <w:pPr>
        <w:pStyle w:val="ListParagraph"/>
        <w:ind w:left="1656"/>
      </w:pPr>
    </w:p>
    <w:p w14:paraId="71F227C7" w14:textId="64989513" w:rsidR="00684186" w:rsidRDefault="008A0B79" w:rsidP="00684186">
      <w:pPr>
        <w:pStyle w:val="ListParagraph"/>
        <w:numPr>
          <w:ilvl w:val="0"/>
          <w:numId w:val="5"/>
        </w:numPr>
      </w:pPr>
      <w:r>
        <w:t>Sacraments and signs and effects</w:t>
      </w:r>
    </w:p>
    <w:p w14:paraId="62E15C2D" w14:textId="211ED982" w:rsidR="00684186" w:rsidRDefault="008A0B79" w:rsidP="00BA2181">
      <w:pPr>
        <w:pStyle w:val="ListParagraph"/>
        <w:numPr>
          <w:ilvl w:val="0"/>
          <w:numId w:val="14"/>
        </w:numPr>
        <w:ind w:left="1620" w:hanging="180"/>
      </w:pPr>
      <w:r>
        <w:t>Discuss each sacrament individually</w:t>
      </w:r>
    </w:p>
    <w:p w14:paraId="64E63C21" w14:textId="6FDD8AB3" w:rsidR="00F11A07" w:rsidRDefault="008A0B79" w:rsidP="009F7F2C">
      <w:pPr>
        <w:pStyle w:val="ListParagraph"/>
        <w:numPr>
          <w:ilvl w:val="0"/>
          <w:numId w:val="8"/>
        </w:numPr>
      </w:pPr>
      <w:r>
        <w:t>Discuss sign</w:t>
      </w:r>
    </w:p>
    <w:p w14:paraId="0FC4846D" w14:textId="6E727B85" w:rsidR="00F11A07" w:rsidRDefault="008A0B79" w:rsidP="009F7F2C">
      <w:pPr>
        <w:pStyle w:val="ListParagraph"/>
        <w:numPr>
          <w:ilvl w:val="0"/>
          <w:numId w:val="8"/>
        </w:numPr>
      </w:pPr>
      <w:r>
        <w:t>Discuss effect</w:t>
      </w:r>
    </w:p>
    <w:p w14:paraId="52D2480D" w14:textId="29F88E59" w:rsidR="0007721A" w:rsidRDefault="0007721A" w:rsidP="008A0B79"/>
    <w:p w14:paraId="53C97AFF" w14:textId="62A7C0E4" w:rsidR="00684186" w:rsidRDefault="00684186" w:rsidP="009F7F2C">
      <w:pPr>
        <w:pStyle w:val="ListParagraph"/>
        <w:ind w:left="1656"/>
      </w:pPr>
    </w:p>
    <w:p w14:paraId="73806373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CF85E" wp14:editId="4C60FA33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343400" cy="274320"/>
                <wp:effectExtent l="25400" t="25400" r="25400" b="304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A90FD5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APPLICATION – Connecting it to Stud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F85E" id="Text Box 11" o:spid="_x0000_s1036" type="#_x0000_t202" style="position:absolute;margin-left:0;margin-top:10.9pt;width:34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" fillcolor="#14607c" strokecolor="#14607c" strokeweight="4.5pt">
                <v:textbox inset=",.72pt,,.72pt">
                  <w:txbxContent>
                    <w:p w14:paraId="1DA90FD5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APPLICATION – Connecting it to Student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42951" w14:textId="77777777" w:rsidR="00684186" w:rsidRDefault="00684186" w:rsidP="00684186">
      <w:pPr>
        <w:rPr>
          <w:sz w:val="36"/>
          <w:szCs w:val="36"/>
        </w:rPr>
      </w:pPr>
    </w:p>
    <w:p w14:paraId="4661C9B0" w14:textId="1467D561" w:rsidR="00684186" w:rsidRDefault="008A0B79" w:rsidP="009F7F2C">
      <w:pPr>
        <w:pStyle w:val="ListParagraph"/>
        <w:numPr>
          <w:ilvl w:val="0"/>
          <w:numId w:val="5"/>
        </w:numPr>
      </w:pPr>
      <w:r>
        <w:t>Do Activity Book</w:t>
      </w:r>
      <w:r w:rsidR="00BA2181">
        <w:t>,</w:t>
      </w:r>
      <w:r>
        <w:t xml:space="preserve"> page 111</w:t>
      </w:r>
    </w:p>
    <w:p w14:paraId="308346CC" w14:textId="56CC5BC3" w:rsidR="00684186" w:rsidRDefault="00407DF7" w:rsidP="008A0B79">
      <w:pPr>
        <w:pStyle w:val="ListParagraph"/>
        <w:numPr>
          <w:ilvl w:val="0"/>
          <w:numId w:val="7"/>
        </w:numPr>
      </w:pPr>
      <w:hyperlink r:id="rId7" w:history="1">
        <w:r w:rsidR="008A0B79" w:rsidRPr="00987F29">
          <w:rPr>
            <w:rStyle w:val="Hyperlink"/>
          </w:rPr>
          <w:t>https://youtu.be/coZgraP8Xm8</w:t>
        </w:r>
      </w:hyperlink>
      <w:r w:rsidR="008A0B79">
        <w:t xml:space="preserve"> Seven Sacraments</w:t>
      </w:r>
    </w:p>
    <w:p w14:paraId="373FBC21" w14:textId="68D4C5D9" w:rsidR="00684186" w:rsidRPr="00D965C1" w:rsidRDefault="00684186" w:rsidP="00BA2181">
      <w:pPr>
        <w:pStyle w:val="ListParagraph"/>
        <w:ind w:left="936"/>
      </w:pPr>
    </w:p>
    <w:p w14:paraId="2321046C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B5E61" wp14:editId="15107FA4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343400" cy="274320"/>
                <wp:effectExtent l="25400" t="25400" r="25400" b="3048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C337EA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CELEBRATION - 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5E61" id="Text Box 13" o:spid="_x0000_s1037" type="#_x0000_t202" style="position:absolute;margin-left:0;margin-top:9.8pt;width:342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" fillcolor="#14607c" strokecolor="#14607c" strokeweight="4.5pt">
                <v:textbox inset=",.72pt,,.72pt">
                  <w:txbxContent>
                    <w:p w14:paraId="66C337EA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CELEBRATION - 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3732F" w14:textId="77777777" w:rsidR="00684186" w:rsidRDefault="00684186" w:rsidP="00684186">
      <w:pPr>
        <w:tabs>
          <w:tab w:val="left" w:pos="960"/>
        </w:tabs>
        <w:rPr>
          <w:sz w:val="36"/>
          <w:szCs w:val="36"/>
        </w:rPr>
      </w:pPr>
    </w:p>
    <w:p w14:paraId="3356A4A5" w14:textId="455612B1" w:rsidR="00684186" w:rsidRDefault="008A0B79" w:rsidP="009F7F2C">
      <w:pPr>
        <w:pStyle w:val="ListParagraph"/>
        <w:numPr>
          <w:ilvl w:val="0"/>
          <w:numId w:val="12"/>
        </w:numPr>
      </w:pPr>
      <w:r>
        <w:t>Lead the students to pray to grow in the life of grace. Pray the Our Father.</w:t>
      </w:r>
    </w:p>
    <w:p w14:paraId="1DF72E3A" w14:textId="77777777" w:rsidR="00684186" w:rsidRDefault="00684186" w:rsidP="00684186"/>
    <w:p w14:paraId="2EB52A35" w14:textId="77777777" w:rsidR="00684186" w:rsidRDefault="00684186" w:rsidP="00684186"/>
    <w:p w14:paraId="77210380" w14:textId="77777777" w:rsidR="00684186" w:rsidRDefault="00684186" w:rsidP="00684186"/>
    <w:p w14:paraId="489033F2" w14:textId="77777777" w:rsidR="00684186" w:rsidRDefault="00684186" w:rsidP="00684186"/>
    <w:p w14:paraId="5F259ADC" w14:textId="77777777" w:rsidR="00684186" w:rsidRDefault="00684186" w:rsidP="00684186"/>
    <w:p w14:paraId="441500BB" w14:textId="77777777" w:rsidR="00684186" w:rsidRPr="00E56E59" w:rsidRDefault="00684186" w:rsidP="00684186">
      <w:pPr>
        <w:rPr>
          <w:sz w:val="40"/>
          <w:szCs w:val="40"/>
        </w:rPr>
      </w:pPr>
      <w: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DBEC89" wp14:editId="540E13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0" cy="1028700"/>
                <wp:effectExtent l="25400" t="25400" r="254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C582B7" w14:textId="77777777" w:rsidR="00684186" w:rsidRPr="000B0D4B" w:rsidRDefault="00684186" w:rsidP="0068418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CD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ADE 5</w:t>
                            </w: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EDO: I BELIEVE </w:t>
                            </w:r>
                          </w:p>
                          <w:p w14:paraId="22347FF2" w14:textId="33534FB3" w:rsidR="00684186" w:rsidRPr="00FF21B7" w:rsidRDefault="00144870" w:rsidP="00684186">
                            <w:pPr>
                              <w:rPr>
                                <w:color w:val="14607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Chapter 28: Called to Holiness</w:t>
                            </w:r>
                            <w:r w:rsidR="005012A1">
                              <w:rPr>
                                <w:color w:val="14607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84186">
                              <w:rPr>
                                <w:color w:val="14607C"/>
                                <w:sz w:val="44"/>
                                <w:szCs w:val="44"/>
                              </w:rPr>
                              <w:t>Less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EC89" id="Text Box 15" o:spid="_x0000_s1038" type="#_x0000_t202" style="position:absolute;margin-left:0;margin-top:0;width:342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" filled="f" strokecolor="#14607c" strokeweight="4.5pt">
                <v:textbox>
                  <w:txbxContent>
                    <w:p w14:paraId="46C582B7" w14:textId="77777777" w:rsidR="00684186" w:rsidRPr="000B0D4B" w:rsidRDefault="00684186" w:rsidP="0068418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CD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RADE 5</w:t>
                      </w: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REDO: I BELIEVE </w:t>
                      </w:r>
                    </w:p>
                    <w:p w14:paraId="22347FF2" w14:textId="33534FB3" w:rsidR="00684186" w:rsidRPr="00FF21B7" w:rsidRDefault="00144870" w:rsidP="00684186">
                      <w:pPr>
                        <w:rPr>
                          <w:color w:val="14607C"/>
                          <w:sz w:val="44"/>
                          <w:szCs w:val="44"/>
                        </w:rPr>
                      </w:pPr>
                      <w:r>
                        <w:rPr>
                          <w:color w:val="14607C"/>
                          <w:sz w:val="44"/>
                          <w:szCs w:val="44"/>
                        </w:rPr>
                        <w:t>Chapter 28: Called to Holiness</w:t>
                      </w:r>
                      <w:r w:rsidR="005012A1">
                        <w:rPr>
                          <w:color w:val="14607C"/>
                          <w:sz w:val="44"/>
                          <w:szCs w:val="44"/>
                        </w:rPr>
                        <w:t xml:space="preserve"> </w:t>
                      </w:r>
                      <w:r w:rsidR="00684186">
                        <w:rPr>
                          <w:color w:val="14607C"/>
                          <w:sz w:val="44"/>
                          <w:szCs w:val="44"/>
                        </w:rPr>
                        <w:t>Lesso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3B032D52" wp14:editId="03EE798F">
            <wp:extent cx="778293" cy="1028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7.51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57" cy="10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257" w14:textId="77777777" w:rsidR="00262D03" w:rsidRDefault="00684186" w:rsidP="00262D03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A2376" wp14:editId="75EF4EC4">
                <wp:simplePos x="0" y="0"/>
                <wp:positionH relativeFrom="column">
                  <wp:posOffset>-4483100</wp:posOffset>
                </wp:positionH>
                <wp:positionV relativeFrom="paragraph">
                  <wp:posOffset>117475</wp:posOffset>
                </wp:positionV>
                <wp:extent cx="4343400" cy="274320"/>
                <wp:effectExtent l="25400" t="25400" r="25400" b="304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97C5CE" w14:textId="77777777" w:rsidR="00684186" w:rsidRPr="00AA1AA6" w:rsidRDefault="00684186" w:rsidP="0068418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EPA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ON – How to Get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2376" id="Text Box 16" o:spid="_x0000_s1039" type="#_x0000_t202" style="position:absolute;margin-left:-353pt;margin-top:9.25pt;width:34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" fillcolor="#14607c" strokecolor="#14607c" strokeweight="4.5pt">
                <v:textbox inset=",.72pt,,.72pt">
                  <w:txbxContent>
                    <w:p w14:paraId="2397C5CE" w14:textId="77777777" w:rsidR="00684186" w:rsidRPr="00AA1AA6" w:rsidRDefault="00684186" w:rsidP="0068418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EPA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>TION – How to Get Re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D03">
        <w:rPr>
          <w:sz w:val="36"/>
          <w:szCs w:val="36"/>
        </w:rPr>
        <w:t xml:space="preserve">                                                            </w:t>
      </w:r>
    </w:p>
    <w:p w14:paraId="059F5809" w14:textId="77777777" w:rsidR="00262D03" w:rsidRDefault="00262D03" w:rsidP="00262D03">
      <w:pPr>
        <w:rPr>
          <w:sz w:val="36"/>
          <w:szCs w:val="36"/>
        </w:rPr>
      </w:pPr>
    </w:p>
    <w:p w14:paraId="596CF227" w14:textId="1A5CE8E5" w:rsidR="00262D03" w:rsidRDefault="00BA2181" w:rsidP="00262D03">
      <w:r>
        <w:t>Teacher’s Manua</w:t>
      </w:r>
      <w:r w:rsidR="00A138FF">
        <w:t>l: pp. 278-279</w:t>
      </w:r>
    </w:p>
    <w:p w14:paraId="6B81B4F3" w14:textId="633E4345" w:rsidR="00262D03" w:rsidRDefault="00A138FF" w:rsidP="00262D03">
      <w:r>
        <w:t>Materials: Activity Book</w:t>
      </w:r>
      <w:r w:rsidR="00BA2181">
        <w:t xml:space="preserve">, p. 112; </w:t>
      </w:r>
      <w:r>
        <w:t>Student Book</w:t>
      </w:r>
      <w:r w:rsidR="00BA2181">
        <w:t>,</w:t>
      </w:r>
      <w:r>
        <w:t xml:space="preserve"> p. 114-115</w:t>
      </w:r>
      <w:r w:rsidR="00A82308">
        <w:t xml:space="preserve"> </w:t>
      </w:r>
      <w:r>
        <w:t xml:space="preserve"> </w:t>
      </w:r>
    </w:p>
    <w:p w14:paraId="1C5E33A1" w14:textId="608A7FBC" w:rsidR="00684186" w:rsidRPr="00262D03" w:rsidRDefault="00684186" w:rsidP="00262D03">
      <w:pPr>
        <w:rPr>
          <w:sz w:val="36"/>
          <w:szCs w:val="36"/>
        </w:rPr>
      </w:pPr>
    </w:p>
    <w:p w14:paraId="64EF6F31" w14:textId="6C14C011" w:rsidR="00684186" w:rsidRDefault="001B2C04" w:rsidP="00684186">
      <w:pPr>
        <w:rPr>
          <w:sz w:val="36"/>
          <w:szCs w:val="36"/>
        </w:rPr>
      </w:pPr>
      <w:r>
        <w:rPr>
          <w:sz w:val="36"/>
          <w:szCs w:val="36"/>
        </w:rPr>
        <w:t xml:space="preserve">PROCLAMATION </w:t>
      </w:r>
    </w:p>
    <w:p w14:paraId="5089A47C" w14:textId="5770DBF5" w:rsidR="00684186" w:rsidRPr="000C59E8" w:rsidRDefault="00A138FF" w:rsidP="00BA2181">
      <w:pPr>
        <w:ind w:left="90"/>
      </w:pPr>
      <w:r>
        <w:t>All sin is removed in Baptism and all sins committed after Baptism are forgiven in the sacrament of Penance.</w:t>
      </w:r>
    </w:p>
    <w:p w14:paraId="4B780249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BBAD7" wp14:editId="16FB8766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343400" cy="274320"/>
                <wp:effectExtent l="25400" t="25400" r="25400" b="304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686F8E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EXPLA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NATION – Content of Les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BAD7" id="Text Box 18" o:spid="_x0000_s1040" type="#_x0000_t202" style="position:absolute;margin-left:0;margin-top:10.45pt;width:342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" fillcolor="#14607c" strokecolor="#14607c" strokeweight="4.5pt">
                <v:textbox inset=",.72pt,,.72pt">
                  <w:txbxContent>
                    <w:p w14:paraId="46686F8E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EXPLA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NATION – Content of Les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C912C" w14:textId="77777777" w:rsidR="00684186" w:rsidRDefault="00684186" w:rsidP="00684186">
      <w:pPr>
        <w:rPr>
          <w:sz w:val="36"/>
          <w:szCs w:val="36"/>
        </w:rPr>
      </w:pPr>
    </w:p>
    <w:p w14:paraId="555A18FA" w14:textId="2EC243FA" w:rsidR="00684186" w:rsidRDefault="00A138FF" w:rsidP="00684186">
      <w:pPr>
        <w:pStyle w:val="ListParagraph"/>
        <w:numPr>
          <w:ilvl w:val="0"/>
          <w:numId w:val="5"/>
        </w:numPr>
      </w:pPr>
      <w:r>
        <w:t>Review the Sacraments</w:t>
      </w:r>
    </w:p>
    <w:p w14:paraId="7C7D2069" w14:textId="1FB32803" w:rsidR="00684186" w:rsidRDefault="00A138FF" w:rsidP="00684186">
      <w:pPr>
        <w:pStyle w:val="ListParagraph"/>
        <w:numPr>
          <w:ilvl w:val="0"/>
          <w:numId w:val="6"/>
        </w:numPr>
      </w:pPr>
      <w:r>
        <w:t>Chalk Talk</w:t>
      </w:r>
      <w:r w:rsidR="00BA2181">
        <w:t>,</w:t>
      </w:r>
      <w:r>
        <w:t xml:space="preserve"> page 279</w:t>
      </w:r>
    </w:p>
    <w:p w14:paraId="67514411" w14:textId="1BC50CA5" w:rsidR="00684186" w:rsidRDefault="00A138FF" w:rsidP="00684186">
      <w:pPr>
        <w:pStyle w:val="ListParagraph"/>
        <w:numPr>
          <w:ilvl w:val="0"/>
          <w:numId w:val="6"/>
        </w:numPr>
      </w:pPr>
      <w:r>
        <w:t>Review Adam and Eve’s fall from grace.</w:t>
      </w:r>
    </w:p>
    <w:p w14:paraId="7759E251" w14:textId="77777777" w:rsidR="00BA2181" w:rsidRDefault="00BA2181" w:rsidP="00BA2181">
      <w:pPr>
        <w:pStyle w:val="ListParagraph"/>
        <w:ind w:left="1656"/>
      </w:pPr>
    </w:p>
    <w:p w14:paraId="33AD3DFB" w14:textId="45E26C97" w:rsidR="00684186" w:rsidRDefault="00A138FF" w:rsidP="00684186">
      <w:pPr>
        <w:pStyle w:val="ListParagraph"/>
        <w:numPr>
          <w:ilvl w:val="0"/>
          <w:numId w:val="5"/>
        </w:numPr>
      </w:pPr>
      <w:r>
        <w:t>Review the types of sin</w:t>
      </w:r>
    </w:p>
    <w:p w14:paraId="182F9F0D" w14:textId="6472DBF5" w:rsidR="00684186" w:rsidRDefault="00A138FF" w:rsidP="00684186">
      <w:pPr>
        <w:pStyle w:val="ListParagraph"/>
        <w:numPr>
          <w:ilvl w:val="0"/>
          <w:numId w:val="8"/>
        </w:numPr>
      </w:pPr>
      <w:r>
        <w:t>original</w:t>
      </w:r>
    </w:p>
    <w:p w14:paraId="75F57988" w14:textId="6BFA531F" w:rsidR="00684186" w:rsidRDefault="00A138FF" w:rsidP="00684186">
      <w:pPr>
        <w:pStyle w:val="ListParagraph"/>
        <w:numPr>
          <w:ilvl w:val="0"/>
          <w:numId w:val="8"/>
        </w:numPr>
      </w:pPr>
      <w:r>
        <w:t>venial</w:t>
      </w:r>
    </w:p>
    <w:p w14:paraId="256D44EF" w14:textId="7D53C558" w:rsidR="00A138FF" w:rsidRDefault="00A138FF" w:rsidP="00684186">
      <w:pPr>
        <w:pStyle w:val="ListParagraph"/>
        <w:numPr>
          <w:ilvl w:val="0"/>
          <w:numId w:val="8"/>
        </w:numPr>
      </w:pPr>
      <w:r>
        <w:t>mortal</w:t>
      </w:r>
    </w:p>
    <w:p w14:paraId="65443F01" w14:textId="40B480A5" w:rsidR="00684186" w:rsidRDefault="00684186" w:rsidP="001B2C04">
      <w:pPr>
        <w:pStyle w:val="ListParagraph"/>
        <w:ind w:left="1656"/>
      </w:pPr>
    </w:p>
    <w:p w14:paraId="0631F916" w14:textId="0E3BA5C6" w:rsidR="00684186" w:rsidRDefault="00A138FF" w:rsidP="00684186">
      <w:pPr>
        <w:pStyle w:val="ListParagraph"/>
        <w:numPr>
          <w:ilvl w:val="0"/>
          <w:numId w:val="5"/>
        </w:numPr>
      </w:pPr>
      <w:r>
        <w:t>Circumstances of sin</w:t>
      </w:r>
    </w:p>
    <w:p w14:paraId="462D6DCD" w14:textId="530DFADC" w:rsidR="00684186" w:rsidRDefault="00A138FF" w:rsidP="00684186">
      <w:pPr>
        <w:pStyle w:val="ListParagraph"/>
        <w:numPr>
          <w:ilvl w:val="0"/>
          <w:numId w:val="6"/>
        </w:numPr>
      </w:pPr>
      <w:r>
        <w:t>Object</w:t>
      </w:r>
    </w:p>
    <w:p w14:paraId="258FAC3F" w14:textId="11237974" w:rsidR="001B2C04" w:rsidRDefault="00A138FF" w:rsidP="00A82308">
      <w:pPr>
        <w:pStyle w:val="ListParagraph"/>
        <w:numPr>
          <w:ilvl w:val="0"/>
          <w:numId w:val="6"/>
        </w:numPr>
      </w:pPr>
      <w:r>
        <w:t xml:space="preserve">Intention </w:t>
      </w:r>
    </w:p>
    <w:p w14:paraId="658EC6D2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61DDC" wp14:editId="1634578B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343400" cy="274320"/>
                <wp:effectExtent l="25400" t="25400" r="25400" b="3048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4C94E6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APPLICATION – Connecting it to Stud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1DDC" id="Text Box 19" o:spid="_x0000_s1041" type="#_x0000_t202" style="position:absolute;margin-left:0;margin-top:10.9pt;width:34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" fillcolor="#14607c" strokecolor="#14607c" strokeweight="4.5pt">
                <v:textbox inset=",.72pt,,.72pt">
                  <w:txbxContent>
                    <w:p w14:paraId="3C4C94E6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APPLICATION – Connecting it to Student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E5FE6" w14:textId="77777777" w:rsidR="00684186" w:rsidRDefault="00684186" w:rsidP="00684186">
      <w:pPr>
        <w:rPr>
          <w:sz w:val="36"/>
          <w:szCs w:val="36"/>
        </w:rPr>
      </w:pPr>
    </w:p>
    <w:p w14:paraId="7261CCD3" w14:textId="4D353C4D" w:rsidR="00684186" w:rsidRDefault="00A138FF" w:rsidP="00BA2181">
      <w:pPr>
        <w:pStyle w:val="ListParagraph"/>
        <w:numPr>
          <w:ilvl w:val="0"/>
          <w:numId w:val="15"/>
        </w:numPr>
        <w:ind w:left="900" w:hanging="180"/>
      </w:pPr>
      <w:r>
        <w:t>Activity Book</w:t>
      </w:r>
      <w:r w:rsidR="00BA2181">
        <w:t>,</w:t>
      </w:r>
      <w:r>
        <w:t xml:space="preserve"> page 112</w:t>
      </w:r>
    </w:p>
    <w:p w14:paraId="2CFBA56D" w14:textId="327177FC" w:rsidR="00684186" w:rsidRDefault="00407DF7" w:rsidP="00A138FF">
      <w:pPr>
        <w:pStyle w:val="ListParagraph"/>
        <w:numPr>
          <w:ilvl w:val="0"/>
          <w:numId w:val="12"/>
        </w:numPr>
      </w:pPr>
      <w:hyperlink r:id="rId8" w:history="1">
        <w:r w:rsidR="00A138FF" w:rsidRPr="00987F29">
          <w:rPr>
            <w:rStyle w:val="Hyperlink"/>
          </w:rPr>
          <w:t>https://youtu.be/3HtwGH4skO4</w:t>
        </w:r>
      </w:hyperlink>
      <w:r w:rsidR="00A138FF">
        <w:t xml:space="preserve"> </w:t>
      </w:r>
      <w:r>
        <w:t xml:space="preserve"> </w:t>
      </w:r>
      <w:proofErr w:type="gramStart"/>
      <w:r w:rsidR="00A138FF">
        <w:t>What</w:t>
      </w:r>
      <w:proofErr w:type="gramEnd"/>
      <w:r w:rsidR="00A138FF">
        <w:t xml:space="preserve"> is Sin?</w:t>
      </w:r>
    </w:p>
    <w:p w14:paraId="4D061A4B" w14:textId="6F724854" w:rsidR="00684186" w:rsidRPr="00D965C1" w:rsidRDefault="00684186" w:rsidP="001B2C04">
      <w:pPr>
        <w:pStyle w:val="ListParagraph"/>
        <w:ind w:left="936"/>
      </w:pPr>
    </w:p>
    <w:p w14:paraId="7E2B84F6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F2212" wp14:editId="6C9AFDAE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343400" cy="274320"/>
                <wp:effectExtent l="25400" t="25400" r="25400" b="3048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49DCCF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CELEBRATION - 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2212" id="Text Box 20" o:spid="_x0000_s1042" type="#_x0000_t202" style="position:absolute;margin-left:0;margin-top:9.8pt;width:342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" fillcolor="#14607c" strokecolor="#14607c" strokeweight="4.5pt">
                <v:textbox inset=",.72pt,,.72pt">
                  <w:txbxContent>
                    <w:p w14:paraId="4B49DCCF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CELEBRATION - 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8C9C6" w14:textId="77777777" w:rsidR="00684186" w:rsidRDefault="00684186" w:rsidP="00684186">
      <w:pPr>
        <w:tabs>
          <w:tab w:val="left" w:pos="960"/>
        </w:tabs>
        <w:rPr>
          <w:sz w:val="36"/>
          <w:szCs w:val="36"/>
        </w:rPr>
      </w:pPr>
    </w:p>
    <w:p w14:paraId="0E81AD3D" w14:textId="4614D5B0" w:rsidR="00684186" w:rsidRDefault="00A138FF" w:rsidP="009F7F2C">
      <w:pPr>
        <w:pStyle w:val="ListParagraph"/>
        <w:numPr>
          <w:ilvl w:val="0"/>
          <w:numId w:val="12"/>
        </w:numPr>
      </w:pPr>
      <w:r>
        <w:t>Arrange for a Priest to hear confessions for your class</w:t>
      </w:r>
      <w:r w:rsidR="00407DF7">
        <w:t>.</w:t>
      </w:r>
    </w:p>
    <w:p w14:paraId="695FF69D" w14:textId="00FC769D" w:rsidR="00A138FF" w:rsidRDefault="00A138FF" w:rsidP="009F7F2C">
      <w:pPr>
        <w:pStyle w:val="ListParagraph"/>
        <w:numPr>
          <w:ilvl w:val="0"/>
          <w:numId w:val="12"/>
        </w:numPr>
      </w:pPr>
      <w:r>
        <w:t>Pray for all who have sinned.</w:t>
      </w:r>
    </w:p>
    <w:p w14:paraId="1FDFBDC0" w14:textId="77777777" w:rsidR="00684186" w:rsidRDefault="00684186" w:rsidP="00684186"/>
    <w:p w14:paraId="657F3841" w14:textId="77777777" w:rsidR="00684186" w:rsidRDefault="00684186" w:rsidP="00684186"/>
    <w:p w14:paraId="5C9DF6B8" w14:textId="77777777" w:rsidR="00684186" w:rsidRDefault="00684186" w:rsidP="00684186"/>
    <w:p w14:paraId="330EDA45" w14:textId="77777777" w:rsidR="00684186" w:rsidRDefault="00684186" w:rsidP="00684186"/>
    <w:p w14:paraId="5BD85258" w14:textId="77777777" w:rsidR="00684186" w:rsidRDefault="00684186" w:rsidP="00684186"/>
    <w:p w14:paraId="6F22C76E" w14:textId="77777777" w:rsidR="00684186" w:rsidRPr="00E56E59" w:rsidRDefault="00684186" w:rsidP="00684186">
      <w:pPr>
        <w:rPr>
          <w:sz w:val="40"/>
          <w:szCs w:val="40"/>
        </w:rPr>
      </w:pPr>
      <w: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FCC1E" wp14:editId="677652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0" cy="1028700"/>
                <wp:effectExtent l="25400" t="25400" r="2540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786FD9" w14:textId="77777777" w:rsidR="00684186" w:rsidRPr="000B0D4B" w:rsidRDefault="00684186" w:rsidP="0068418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CD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ADE 5</w:t>
                            </w: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EDO: I BELIEVE </w:t>
                            </w:r>
                          </w:p>
                          <w:p w14:paraId="4567A635" w14:textId="67D68A08" w:rsidR="00684186" w:rsidRPr="00FF21B7" w:rsidRDefault="00144870" w:rsidP="00684186">
                            <w:pPr>
                              <w:rPr>
                                <w:color w:val="14607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Chapter 28</w:t>
                            </w:r>
                            <w:r w:rsidR="001900EF">
                              <w:rPr>
                                <w:color w:val="14607C"/>
                                <w:sz w:val="44"/>
                                <w:szCs w:val="44"/>
                              </w:rPr>
                              <w:t xml:space="preserve">: </w:t>
                            </w: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Called to Holiness</w:t>
                            </w:r>
                            <w:r w:rsidR="009B27DD">
                              <w:rPr>
                                <w:color w:val="14607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84186">
                              <w:rPr>
                                <w:color w:val="14607C"/>
                                <w:sz w:val="44"/>
                                <w:szCs w:val="44"/>
                              </w:rPr>
                              <w:t>Less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CC1E" id="Text Box 22" o:spid="_x0000_s1043" type="#_x0000_t202" style="position:absolute;margin-left:0;margin-top:0;width:342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" filled="f" strokecolor="#14607c" strokeweight="4.5pt">
                <v:textbox>
                  <w:txbxContent>
                    <w:p w14:paraId="36786FD9" w14:textId="77777777" w:rsidR="00684186" w:rsidRPr="000B0D4B" w:rsidRDefault="00684186" w:rsidP="0068418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CD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RADE 5</w:t>
                      </w: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REDO: I BELIEVE </w:t>
                      </w:r>
                    </w:p>
                    <w:p w14:paraId="4567A635" w14:textId="67D68A08" w:rsidR="00684186" w:rsidRPr="00FF21B7" w:rsidRDefault="00144870" w:rsidP="00684186">
                      <w:pPr>
                        <w:rPr>
                          <w:color w:val="14607C"/>
                          <w:sz w:val="44"/>
                          <w:szCs w:val="44"/>
                        </w:rPr>
                      </w:pPr>
                      <w:r>
                        <w:rPr>
                          <w:color w:val="14607C"/>
                          <w:sz w:val="44"/>
                          <w:szCs w:val="44"/>
                        </w:rPr>
                        <w:t>Chapter 28</w:t>
                      </w:r>
                      <w:r w:rsidR="001900EF">
                        <w:rPr>
                          <w:color w:val="14607C"/>
                          <w:sz w:val="44"/>
                          <w:szCs w:val="44"/>
                        </w:rPr>
                        <w:t xml:space="preserve">: </w:t>
                      </w:r>
                      <w:r>
                        <w:rPr>
                          <w:color w:val="14607C"/>
                          <w:sz w:val="44"/>
                          <w:szCs w:val="44"/>
                        </w:rPr>
                        <w:t>Called to Holiness</w:t>
                      </w:r>
                      <w:r w:rsidR="009B27DD">
                        <w:rPr>
                          <w:color w:val="14607C"/>
                          <w:sz w:val="44"/>
                          <w:szCs w:val="44"/>
                        </w:rPr>
                        <w:t xml:space="preserve"> </w:t>
                      </w:r>
                      <w:r w:rsidR="00684186">
                        <w:rPr>
                          <w:color w:val="14607C"/>
                          <w:sz w:val="44"/>
                          <w:szCs w:val="44"/>
                        </w:rPr>
                        <w:t>Lesson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4158E2A9" wp14:editId="09FC4896">
            <wp:extent cx="778293" cy="1028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7.51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57" cy="10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CEF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95824" wp14:editId="00373905">
                <wp:simplePos x="0" y="0"/>
                <wp:positionH relativeFrom="column">
                  <wp:posOffset>-4483100</wp:posOffset>
                </wp:positionH>
                <wp:positionV relativeFrom="paragraph">
                  <wp:posOffset>117475</wp:posOffset>
                </wp:positionV>
                <wp:extent cx="4343400" cy="274320"/>
                <wp:effectExtent l="25400" t="25400" r="25400" b="3048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A9BFA6" w14:textId="77777777" w:rsidR="00684186" w:rsidRPr="00AA1AA6" w:rsidRDefault="00684186" w:rsidP="0068418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EPA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ON – How to Get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5824" id="Text Box 23" o:spid="_x0000_s1044" type="#_x0000_t202" style="position:absolute;margin-left:-353pt;margin-top:9.25pt;width:342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" fillcolor="#14607c" strokecolor="#14607c" strokeweight="4.5pt">
                <v:textbox inset=",.72pt,,.72pt">
                  <w:txbxContent>
                    <w:p w14:paraId="65A9BFA6" w14:textId="77777777" w:rsidR="00684186" w:rsidRPr="00AA1AA6" w:rsidRDefault="00684186" w:rsidP="0068418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EPA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>TION – How to Get Re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7BDF9" w14:textId="77777777" w:rsidR="00684186" w:rsidRDefault="00684186" w:rsidP="00684186">
      <w:pPr>
        <w:rPr>
          <w:sz w:val="36"/>
          <w:szCs w:val="36"/>
        </w:rPr>
      </w:pPr>
    </w:p>
    <w:p w14:paraId="614FC86E" w14:textId="51AA833D" w:rsidR="00684186" w:rsidRDefault="00684186" w:rsidP="00684186">
      <w:pPr>
        <w:ind w:firstLine="720"/>
      </w:pPr>
      <w:r>
        <w:t>Teacher’</w:t>
      </w:r>
      <w:r w:rsidR="00407DF7">
        <w:t>s Manual,</w:t>
      </w:r>
      <w:r w:rsidR="00ED7918">
        <w:t xml:space="preserve"> pp. 280-281</w:t>
      </w:r>
    </w:p>
    <w:p w14:paraId="4CC90F08" w14:textId="621511F6" w:rsidR="00684186" w:rsidRPr="00821E23" w:rsidRDefault="00684186" w:rsidP="00684186">
      <w:pPr>
        <w:ind w:left="720"/>
      </w:pPr>
      <w:r w:rsidRPr="00821E23">
        <w:t>Materials</w:t>
      </w:r>
      <w:r w:rsidR="00795ECF">
        <w:t>: Student Book</w:t>
      </w:r>
      <w:r w:rsidR="00407DF7">
        <w:t>, page 115-116;</w:t>
      </w:r>
      <w:r w:rsidR="00795ECF">
        <w:t xml:space="preserve"> Activity Book</w:t>
      </w:r>
      <w:r w:rsidR="00407DF7">
        <w:t>,</w:t>
      </w:r>
      <w:r w:rsidR="00795ECF">
        <w:t xml:space="preserve"> page 113</w:t>
      </w:r>
    </w:p>
    <w:p w14:paraId="58529566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3236C" wp14:editId="64C2BF53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4343400" cy="274320"/>
                <wp:effectExtent l="25400" t="25400" r="25400" b="3048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D7D8AA" w14:textId="77777777" w:rsidR="00684186" w:rsidRPr="00AA1AA6" w:rsidRDefault="00684186" w:rsidP="0068418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CLAMATION – Main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236C" id="Text Box 24" o:spid="_x0000_s1045" type="#_x0000_t202" style="position:absolute;margin-left:0;margin-top:11.65pt;width:342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" fillcolor="#14607c" strokecolor="#14607c" strokeweight="4.5pt">
                <v:textbox inset=",.72pt,,.72pt">
                  <w:txbxContent>
                    <w:p w14:paraId="37D7D8AA" w14:textId="77777777" w:rsidR="00684186" w:rsidRPr="00AA1AA6" w:rsidRDefault="00684186" w:rsidP="0068418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OCLAMATION – Main T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A4EAE" w14:textId="77777777" w:rsidR="00684186" w:rsidRDefault="00684186" w:rsidP="00684186">
      <w:pPr>
        <w:rPr>
          <w:sz w:val="36"/>
          <w:szCs w:val="36"/>
        </w:rPr>
      </w:pPr>
    </w:p>
    <w:p w14:paraId="1EE9673E" w14:textId="38025F9C" w:rsidR="00684186" w:rsidRPr="000C59E8" w:rsidRDefault="00684186" w:rsidP="00684186">
      <w:r>
        <w:rPr>
          <w:sz w:val="36"/>
          <w:szCs w:val="36"/>
        </w:rPr>
        <w:tab/>
      </w:r>
      <w:r w:rsidR="00795ECF">
        <w:t>The students will learn there are five steps to a good confession</w:t>
      </w:r>
    </w:p>
    <w:p w14:paraId="7B2A7D14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2BA42" wp14:editId="1B20270F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343400" cy="274320"/>
                <wp:effectExtent l="25400" t="25400" r="25400" b="3048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444A6A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EXPLA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NATION – Content of Les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BA42" id="Text Box 25" o:spid="_x0000_s1046" type="#_x0000_t202" style="position:absolute;margin-left:0;margin-top:10.45pt;width:342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" fillcolor="#14607c" strokecolor="#14607c" strokeweight="4.5pt">
                <v:textbox inset=",.72pt,,.72pt">
                  <w:txbxContent>
                    <w:p w14:paraId="02444A6A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EXPLA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NATION – Content of Les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D5404" w14:textId="77777777" w:rsidR="00684186" w:rsidRDefault="00684186" w:rsidP="00684186">
      <w:pPr>
        <w:rPr>
          <w:sz w:val="36"/>
          <w:szCs w:val="36"/>
        </w:rPr>
      </w:pPr>
    </w:p>
    <w:p w14:paraId="225CD8B9" w14:textId="60F80049" w:rsidR="00684186" w:rsidRDefault="00795ECF" w:rsidP="00684186">
      <w:pPr>
        <w:pStyle w:val="ListParagraph"/>
        <w:numPr>
          <w:ilvl w:val="0"/>
          <w:numId w:val="5"/>
        </w:numPr>
      </w:pPr>
      <w:r>
        <w:t>Five steps to a good confession</w:t>
      </w:r>
    </w:p>
    <w:p w14:paraId="5EF2FEAE" w14:textId="6FFF7DA0" w:rsidR="00684186" w:rsidRDefault="00795ECF" w:rsidP="00684186">
      <w:pPr>
        <w:pStyle w:val="ListParagraph"/>
        <w:numPr>
          <w:ilvl w:val="0"/>
          <w:numId w:val="6"/>
        </w:numPr>
      </w:pPr>
      <w:r>
        <w:t>Examination of conscience</w:t>
      </w:r>
    </w:p>
    <w:p w14:paraId="2B21525F" w14:textId="44D172EC" w:rsidR="00684186" w:rsidRDefault="00795ECF" w:rsidP="00684186">
      <w:pPr>
        <w:pStyle w:val="ListParagraph"/>
        <w:numPr>
          <w:ilvl w:val="0"/>
          <w:numId w:val="6"/>
        </w:numPr>
      </w:pPr>
      <w:r>
        <w:t>Be sorry for your sins</w:t>
      </w:r>
    </w:p>
    <w:p w14:paraId="63C521AA" w14:textId="57DBA264" w:rsidR="00421188" w:rsidRDefault="00795ECF" w:rsidP="00684186">
      <w:pPr>
        <w:pStyle w:val="ListParagraph"/>
        <w:numPr>
          <w:ilvl w:val="0"/>
          <w:numId w:val="6"/>
        </w:numPr>
      </w:pPr>
      <w:r>
        <w:t>Make up your mind not to sin again</w:t>
      </w:r>
    </w:p>
    <w:p w14:paraId="69A74EAA" w14:textId="171426E1" w:rsidR="00421188" w:rsidRDefault="00795ECF" w:rsidP="00684186">
      <w:pPr>
        <w:pStyle w:val="ListParagraph"/>
        <w:numPr>
          <w:ilvl w:val="0"/>
          <w:numId w:val="6"/>
        </w:numPr>
      </w:pPr>
      <w:r>
        <w:t>Confess your sins to a priest in the Sacrament of Penance</w:t>
      </w:r>
    </w:p>
    <w:p w14:paraId="45437DCE" w14:textId="364B83FB" w:rsidR="009B27DD" w:rsidRDefault="00795ECF" w:rsidP="00795ECF">
      <w:pPr>
        <w:pStyle w:val="ListParagraph"/>
        <w:numPr>
          <w:ilvl w:val="0"/>
          <w:numId w:val="6"/>
        </w:numPr>
      </w:pPr>
      <w:r>
        <w:t>Do the penance the priest gives you</w:t>
      </w:r>
    </w:p>
    <w:p w14:paraId="4D82BA54" w14:textId="44C06BB9" w:rsidR="00684186" w:rsidRDefault="00684186" w:rsidP="001900EF"/>
    <w:p w14:paraId="2B330F18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71CF4" wp14:editId="496E8073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343400" cy="274320"/>
                <wp:effectExtent l="25400" t="25400" r="25400" b="3048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714A89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APPLICATION – Connecting it to Stud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1CF4" id="Text Box 26" o:spid="_x0000_s1047" type="#_x0000_t202" style="position:absolute;margin-left:0;margin-top:10.9pt;width:342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" fillcolor="#14607c" strokecolor="#14607c" strokeweight="4.5pt">
                <v:textbox inset=",.72pt,,.72pt">
                  <w:txbxContent>
                    <w:p w14:paraId="1B714A89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APPLICATION – Connecting it to Student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6D8BE" w14:textId="77777777" w:rsidR="00684186" w:rsidRDefault="00684186" w:rsidP="00684186">
      <w:pPr>
        <w:rPr>
          <w:sz w:val="36"/>
          <w:szCs w:val="36"/>
        </w:rPr>
      </w:pPr>
    </w:p>
    <w:p w14:paraId="2D45E6BD" w14:textId="5D5F03E6" w:rsidR="00684186" w:rsidRDefault="00407DF7" w:rsidP="00795ECF">
      <w:pPr>
        <w:pStyle w:val="ListParagraph"/>
        <w:numPr>
          <w:ilvl w:val="0"/>
          <w:numId w:val="12"/>
        </w:numPr>
      </w:pPr>
      <w:hyperlink r:id="rId9" w:history="1">
        <w:r w:rsidR="00795ECF" w:rsidRPr="00987F29">
          <w:rPr>
            <w:rStyle w:val="Hyperlink"/>
          </w:rPr>
          <w:t>https://youtu.be/Ib8pzvnnL20</w:t>
        </w:r>
      </w:hyperlink>
      <w:r w:rsidR="00795ECF">
        <w:t xml:space="preserve"> </w:t>
      </w:r>
      <w:proofErr w:type="gramStart"/>
      <w:r w:rsidR="00795ECF">
        <w:t>Five</w:t>
      </w:r>
      <w:proofErr w:type="gramEnd"/>
      <w:r w:rsidR="00795ECF">
        <w:t xml:space="preserve"> steps to a good confession</w:t>
      </w:r>
      <w:r>
        <w:t>.</w:t>
      </w:r>
    </w:p>
    <w:p w14:paraId="6DB1A1D8" w14:textId="36B4D33D" w:rsidR="00684186" w:rsidRDefault="00795ECF" w:rsidP="009F7F2C">
      <w:pPr>
        <w:pStyle w:val="ListParagraph"/>
        <w:numPr>
          <w:ilvl w:val="0"/>
          <w:numId w:val="12"/>
        </w:numPr>
      </w:pPr>
      <w:r>
        <w:t>Do Activity Book</w:t>
      </w:r>
      <w:r w:rsidR="00407DF7">
        <w:t>,</w:t>
      </w:r>
      <w:r>
        <w:t xml:space="preserve"> page 113</w:t>
      </w:r>
      <w:r w:rsidR="00407DF7">
        <w:t>.</w:t>
      </w:r>
      <w:bookmarkStart w:id="14" w:name="_GoBack"/>
      <w:bookmarkEnd w:id="14"/>
    </w:p>
    <w:p w14:paraId="0FD77D1D" w14:textId="4E09A1D5" w:rsidR="00B63B00" w:rsidRPr="00D965C1" w:rsidRDefault="00B63B00" w:rsidP="009B27DD"/>
    <w:p w14:paraId="1A12656C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42A461" wp14:editId="2AA8E698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343400" cy="274320"/>
                <wp:effectExtent l="25400" t="25400" r="25400" b="3048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B3B4BE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CELEBRATION - 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A461" id="Text Box 27" o:spid="_x0000_s1048" type="#_x0000_t202" style="position:absolute;margin-left:0;margin-top:9.8pt;width:342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" fillcolor="#14607c" strokecolor="#14607c" strokeweight="4.5pt">
                <v:textbox inset=",.72pt,,.72pt">
                  <w:txbxContent>
                    <w:p w14:paraId="49B3B4BE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CELEBRATION - 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C9AD43" w14:textId="77777777" w:rsidR="00684186" w:rsidRDefault="00684186" w:rsidP="00684186">
      <w:pPr>
        <w:tabs>
          <w:tab w:val="left" w:pos="960"/>
        </w:tabs>
        <w:rPr>
          <w:sz w:val="36"/>
          <w:szCs w:val="36"/>
        </w:rPr>
      </w:pPr>
    </w:p>
    <w:p w14:paraId="54DA0D7C" w14:textId="059D080A" w:rsidR="00684186" w:rsidRDefault="00795ECF" w:rsidP="00C3285E">
      <w:pPr>
        <w:pStyle w:val="ListParagraph"/>
        <w:numPr>
          <w:ilvl w:val="0"/>
          <w:numId w:val="12"/>
        </w:numPr>
      </w:pPr>
      <w:r>
        <w:t xml:space="preserve">Have the students say a Hail Mary and an Act of Contrition </w:t>
      </w:r>
    </w:p>
    <w:p w14:paraId="3585DD44" w14:textId="7E6FC22B" w:rsidR="00FF21B7" w:rsidRPr="00CD2934" w:rsidRDefault="00FF21B7" w:rsidP="00684186">
      <w:pPr>
        <w:ind w:left="360"/>
      </w:pPr>
    </w:p>
    <w:p w14:paraId="6B865111" w14:textId="77777777" w:rsidR="00FF21B7" w:rsidRDefault="00FF21B7" w:rsidP="00FF21B7"/>
    <w:bookmarkEnd w:id="4"/>
    <w:bookmarkEnd w:id="5"/>
    <w:p w14:paraId="1AE0F170" w14:textId="77777777" w:rsidR="00FF1D6D" w:rsidRDefault="00FF1D6D"/>
    <w:sectPr w:rsidR="00FF1D6D" w:rsidSect="001A0CE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8EF"/>
    <w:multiLevelType w:val="hybridMultilevel"/>
    <w:tmpl w:val="5032EC46"/>
    <w:lvl w:ilvl="0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" w15:restartNumberingAfterBreak="0">
    <w:nsid w:val="1F29188D"/>
    <w:multiLevelType w:val="multilevel"/>
    <w:tmpl w:val="2BDE61EC"/>
    <w:styleLink w:val="Homily"/>
    <w:lvl w:ilvl="0">
      <w:start w:val="1"/>
      <w:numFmt w:val="upperRoman"/>
      <w:lvlText w:val="%1."/>
      <w:lvlJc w:val="left"/>
      <w:pPr>
        <w:ind w:left="1160" w:hanging="44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ascii="Times New Roman" w:hAnsi="Times New Roman"/>
        <w:sz w:val="24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67438"/>
    <w:multiLevelType w:val="multilevel"/>
    <w:tmpl w:val="D59427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35907"/>
    <w:multiLevelType w:val="hybridMultilevel"/>
    <w:tmpl w:val="3DFE8E7A"/>
    <w:lvl w:ilvl="0" w:tplc="25EC2704">
      <w:start w:val="1"/>
      <w:numFmt w:val="bullet"/>
      <w:lvlText w:val="o"/>
      <w:lvlJc w:val="left"/>
      <w:pPr>
        <w:ind w:left="1656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25782347"/>
    <w:multiLevelType w:val="hybridMultilevel"/>
    <w:tmpl w:val="18863F42"/>
    <w:lvl w:ilvl="0" w:tplc="25EC2704">
      <w:start w:val="1"/>
      <w:numFmt w:val="bullet"/>
      <w:lvlText w:val="o"/>
      <w:lvlJc w:val="left"/>
      <w:pPr>
        <w:ind w:left="165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04A"/>
    <w:multiLevelType w:val="multilevel"/>
    <w:tmpl w:val="B96858C4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/>
        <w:color w:val="auto"/>
        <w:sz w:val="36"/>
      </w:rPr>
    </w:lvl>
    <w:lvl w:ilvl="2">
      <w:start w:val="1"/>
      <w:numFmt w:val="decimal"/>
      <w:lvlText w:val="%3."/>
      <w:lvlJc w:val="right"/>
      <w:pPr>
        <w:ind w:left="1620" w:hanging="180"/>
      </w:pPr>
      <w:rPr>
        <w:rFonts w:ascii="Times New Roman" w:hAnsi="Times New Roman"/>
        <w:color w:val="auto"/>
        <w:sz w:val="36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/>
        <w:color w:val="auto"/>
        <w:sz w:val="36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2A93"/>
    <w:multiLevelType w:val="hybridMultilevel"/>
    <w:tmpl w:val="E1C0462E"/>
    <w:lvl w:ilvl="0" w:tplc="B778EF9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B123241"/>
    <w:multiLevelType w:val="hybridMultilevel"/>
    <w:tmpl w:val="72BAD352"/>
    <w:lvl w:ilvl="0" w:tplc="B778EF9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817A3"/>
    <w:multiLevelType w:val="hybridMultilevel"/>
    <w:tmpl w:val="7A48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05C72"/>
    <w:multiLevelType w:val="hybridMultilevel"/>
    <w:tmpl w:val="72BAD352"/>
    <w:lvl w:ilvl="0" w:tplc="B778EF9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5373D"/>
    <w:multiLevelType w:val="hybridMultilevel"/>
    <w:tmpl w:val="BE6EFDE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9A621C1"/>
    <w:multiLevelType w:val="hybridMultilevel"/>
    <w:tmpl w:val="9D2C27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B7"/>
    <w:rsid w:val="0003594D"/>
    <w:rsid w:val="0007721A"/>
    <w:rsid w:val="000863E4"/>
    <w:rsid w:val="000E483C"/>
    <w:rsid w:val="00144870"/>
    <w:rsid w:val="001900EF"/>
    <w:rsid w:val="001A19C6"/>
    <w:rsid w:val="001B2C04"/>
    <w:rsid w:val="002420C0"/>
    <w:rsid w:val="00262D03"/>
    <w:rsid w:val="002708E2"/>
    <w:rsid w:val="002731F2"/>
    <w:rsid w:val="002E486D"/>
    <w:rsid w:val="00407DF7"/>
    <w:rsid w:val="00421188"/>
    <w:rsid w:val="0044602D"/>
    <w:rsid w:val="00490ECF"/>
    <w:rsid w:val="005012A1"/>
    <w:rsid w:val="00684186"/>
    <w:rsid w:val="00727EC7"/>
    <w:rsid w:val="0074540A"/>
    <w:rsid w:val="00795ECF"/>
    <w:rsid w:val="0081326F"/>
    <w:rsid w:val="00882A3A"/>
    <w:rsid w:val="00893324"/>
    <w:rsid w:val="008A0B79"/>
    <w:rsid w:val="00931A6C"/>
    <w:rsid w:val="009B27DD"/>
    <w:rsid w:val="009F7F2C"/>
    <w:rsid w:val="00A138FF"/>
    <w:rsid w:val="00A82308"/>
    <w:rsid w:val="00AA2223"/>
    <w:rsid w:val="00AD0A64"/>
    <w:rsid w:val="00AD691D"/>
    <w:rsid w:val="00B3011D"/>
    <w:rsid w:val="00B63B00"/>
    <w:rsid w:val="00BA2181"/>
    <w:rsid w:val="00C3285E"/>
    <w:rsid w:val="00C643CB"/>
    <w:rsid w:val="00CE39FA"/>
    <w:rsid w:val="00DE4E8D"/>
    <w:rsid w:val="00E16FB8"/>
    <w:rsid w:val="00ED1CEE"/>
    <w:rsid w:val="00ED7918"/>
    <w:rsid w:val="00F11A07"/>
    <w:rsid w:val="00F142CC"/>
    <w:rsid w:val="00F60BFD"/>
    <w:rsid w:val="00F645B5"/>
    <w:rsid w:val="00FB15E3"/>
    <w:rsid w:val="00FD1181"/>
    <w:rsid w:val="00FF1D6D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5DCE2"/>
  <w14:defaultImageDpi w14:val="300"/>
  <w15:docId w15:val="{11B61252-6976-4FFE-A662-77AF0973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omily">
    <w:name w:val="Homily"/>
    <w:uiPriority w:val="99"/>
    <w:rsid w:val="002731F2"/>
    <w:pPr>
      <w:numPr>
        <w:numId w:val="1"/>
      </w:numPr>
    </w:pPr>
  </w:style>
  <w:style w:type="numbering" w:customStyle="1" w:styleId="Style1">
    <w:name w:val="Style1"/>
    <w:rsid w:val="000863E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F2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1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3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HtwGH4skO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oZgraP8Xm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Ib8pzvnnL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2075-F12E-43FE-BB17-68A68523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aslip</dc:creator>
  <cp:keywords/>
  <dc:description/>
  <cp:lastModifiedBy>Rashilla, Georgeanne</cp:lastModifiedBy>
  <cp:revision>10</cp:revision>
  <dcterms:created xsi:type="dcterms:W3CDTF">2016-08-11T20:03:00Z</dcterms:created>
  <dcterms:modified xsi:type="dcterms:W3CDTF">2016-08-22T15:50:00Z</dcterms:modified>
</cp:coreProperties>
</file>